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F10E6" w14:textId="77777777" w:rsidR="009506C1" w:rsidRPr="003C11CC" w:rsidRDefault="009506C1" w:rsidP="009506C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9B839D1" w14:textId="77777777" w:rsidR="009506C1" w:rsidRPr="003C11CC" w:rsidRDefault="009506C1" w:rsidP="00041BAC">
      <w:pPr>
        <w:spacing w:after="0" w:line="240" w:lineRule="auto"/>
        <w:jc w:val="both"/>
        <w:rPr>
          <w:rFonts w:ascii="Aptos" w:hAnsi="Aptos"/>
        </w:rPr>
      </w:pPr>
    </w:p>
    <w:p w14:paraId="22CF0D43" w14:textId="61C59C43" w:rsidR="007451C3" w:rsidRPr="009506C1" w:rsidRDefault="009506C1" w:rsidP="00041BA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451C3" w:rsidRPr="009506C1" w:rsidSect="00A34F26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0369B" w14:textId="77777777" w:rsidR="00A34F26" w:rsidRDefault="00A34F26">
      <w:pPr>
        <w:spacing w:after="0" w:line="240" w:lineRule="auto"/>
      </w:pPr>
      <w:r>
        <w:separator/>
      </w:r>
    </w:p>
  </w:endnote>
  <w:endnote w:type="continuationSeparator" w:id="0">
    <w:p w14:paraId="4E7E37E1" w14:textId="77777777" w:rsidR="00A34F26" w:rsidRDefault="00A3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2893E8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123EA1">
      <w:rPr>
        <w:lang w:val="en-US"/>
      </w:rPr>
      <w:t>202</w:t>
    </w:r>
    <w:r w:rsidR="00041BA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D9B7DD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123EA1">
      <w:rPr>
        <w:lang w:val="en-US"/>
      </w:rPr>
      <w:t>202</w:t>
    </w:r>
    <w:r w:rsidR="00041BA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2133A" w14:textId="77777777" w:rsidR="00A34F26" w:rsidRDefault="00A34F26">
      <w:pPr>
        <w:spacing w:after="0" w:line="240" w:lineRule="auto"/>
      </w:pPr>
      <w:r>
        <w:separator/>
      </w:r>
    </w:p>
  </w:footnote>
  <w:footnote w:type="continuationSeparator" w:id="0">
    <w:p w14:paraId="03C18C1C" w14:textId="77777777" w:rsidR="00A34F26" w:rsidRDefault="00A3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EBDD6D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1444B6">
      <w:rPr>
        <w:noProof/>
        <w:sz w:val="16"/>
        <w:szCs w:val="16"/>
        <w:lang w:val="en-US" w:eastAsia="en-US"/>
      </w:rPr>
      <w:drawing>
        <wp:inline distT="0" distB="0" distL="0" distR="0" wp14:anchorId="65588D97" wp14:editId="0A8CDABB">
          <wp:extent cx="1875113" cy="464234"/>
          <wp:effectExtent l="0" t="0" r="0" b="0"/>
          <wp:docPr id="2" name="Image 2" descr="C:\Users\alexandre.penloup\AppData\Local\Microsoft\Windows\INetCache\Content.MSO\3EA934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.penloup\AppData\Local\Microsoft\Windows\INetCache\Content.MSO\3EA93487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93"/>
                  <a:stretch/>
                </pic:blipFill>
                <pic:spPr bwMode="auto">
                  <a:xfrm>
                    <a:off x="0" y="0"/>
                    <a:ext cx="1966817" cy="486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 w:rsidR="00AB0FA7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1444B6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1D79B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1D79B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9E637B1" wp14:editId="6FF36AD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BFD1A5D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FA47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41BAC"/>
    <w:rsid w:val="00123EA1"/>
    <w:rsid w:val="001444B6"/>
    <w:rsid w:val="00174598"/>
    <w:rsid w:val="001D79BB"/>
    <w:rsid w:val="00294B9A"/>
    <w:rsid w:val="002B2E38"/>
    <w:rsid w:val="002D1B50"/>
    <w:rsid w:val="0035065D"/>
    <w:rsid w:val="00433171"/>
    <w:rsid w:val="0045059A"/>
    <w:rsid w:val="00591E36"/>
    <w:rsid w:val="00666B1F"/>
    <w:rsid w:val="007451C3"/>
    <w:rsid w:val="007C54A3"/>
    <w:rsid w:val="00811682"/>
    <w:rsid w:val="009506C1"/>
    <w:rsid w:val="009C5240"/>
    <w:rsid w:val="00A34F26"/>
    <w:rsid w:val="00AA3062"/>
    <w:rsid w:val="00AB0FA7"/>
    <w:rsid w:val="00AB4F8E"/>
    <w:rsid w:val="00B148C2"/>
    <w:rsid w:val="00B66835"/>
    <w:rsid w:val="00BC6295"/>
    <w:rsid w:val="00C34215"/>
    <w:rsid w:val="00CB1464"/>
    <w:rsid w:val="00E14F67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5D2C3C-4D1A-4B6B-8E66-D97796FA2EC5}"/>
</file>

<file path=customXml/itemProps2.xml><?xml version="1.0" encoding="utf-8"?>
<ds:datastoreItem xmlns:ds="http://schemas.openxmlformats.org/officeDocument/2006/customXml" ds:itemID="{DC0252CE-0665-4A5B-8732-8DA67789F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4f85049-4a25-4374-b908-0e8bdc42832f"/>
    <ds:schemaRef ds:uri="http://purl.org/dc/terms/"/>
    <ds:schemaRef ds:uri="22d43919-d95d-411a-a6b0-ce5da2f994b5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3</cp:revision>
  <dcterms:created xsi:type="dcterms:W3CDTF">2019-07-26T08:13:00Z</dcterms:created>
  <dcterms:modified xsi:type="dcterms:W3CDTF">2024-12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